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57BA9" w14:textId="5F283E0A" w:rsidR="001F63EB" w:rsidRPr="00905B0C" w:rsidRDefault="001F63EB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B0C">
        <w:rPr>
          <w:rFonts w:ascii="Times New Roman" w:hAnsi="Times New Roman" w:cs="Times New Roman"/>
          <w:b/>
          <w:sz w:val="32"/>
          <w:szCs w:val="32"/>
        </w:rPr>
        <w:t xml:space="preserve">BULL CITY </w:t>
      </w:r>
      <w:r w:rsidR="00B51494">
        <w:rPr>
          <w:rFonts w:ascii="Times New Roman" w:hAnsi="Times New Roman" w:cs="Times New Roman"/>
          <w:b/>
          <w:sz w:val="32"/>
          <w:szCs w:val="32"/>
        </w:rPr>
        <w:t>ATHLETICS</w:t>
      </w:r>
    </w:p>
    <w:p w14:paraId="22D5D438" w14:textId="7D935B14" w:rsidR="001F63EB" w:rsidRPr="00D61E1F" w:rsidRDefault="00B91E77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CE </w:t>
      </w:r>
      <w:r w:rsidR="001F63EB" w:rsidRPr="00D61E1F">
        <w:rPr>
          <w:rFonts w:ascii="Times New Roman" w:hAnsi="Times New Roman" w:cs="Times New Roman"/>
          <w:b/>
          <w:sz w:val="24"/>
          <w:szCs w:val="24"/>
        </w:rPr>
        <w:t>SCHEDULE</w:t>
      </w:r>
    </w:p>
    <w:p w14:paraId="003B2950" w14:textId="67091D47" w:rsidR="001F63EB" w:rsidRDefault="00B91E77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5, 2018 - May 26, 2018</w:t>
      </w:r>
    </w:p>
    <w:p w14:paraId="25E0FF05" w14:textId="77777777" w:rsidR="00B51494" w:rsidRPr="00D61E1F" w:rsidRDefault="00B51494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164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468"/>
        <w:gridCol w:w="1469"/>
        <w:gridCol w:w="1468"/>
        <w:gridCol w:w="1468"/>
        <w:gridCol w:w="41"/>
        <w:gridCol w:w="1427"/>
        <w:gridCol w:w="1470"/>
      </w:tblGrid>
      <w:tr w:rsidR="001F63EB" w:rsidRPr="000F3286" w14:paraId="431C780C" w14:textId="77777777" w:rsidTr="006B5930">
        <w:trPr>
          <w:trHeight w:val="241"/>
        </w:trPr>
        <w:tc>
          <w:tcPr>
            <w:tcW w:w="2834" w:type="dxa"/>
          </w:tcPr>
          <w:p w14:paraId="78AC81AE" w14:textId="77777777" w:rsidR="001F63EB" w:rsidRPr="008A478A" w:rsidRDefault="001F63EB" w:rsidP="0005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0CF7E315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69" w:type="dxa"/>
            <w:vAlign w:val="center"/>
          </w:tcPr>
          <w:p w14:paraId="1CCF49A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468" w:type="dxa"/>
            <w:vAlign w:val="center"/>
          </w:tcPr>
          <w:p w14:paraId="5749B89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468" w:type="dxa"/>
            <w:vAlign w:val="center"/>
          </w:tcPr>
          <w:p w14:paraId="423BCE7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68" w:type="dxa"/>
            <w:gridSpan w:val="2"/>
            <w:vAlign w:val="center"/>
          </w:tcPr>
          <w:p w14:paraId="0B6CF2B1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470" w:type="dxa"/>
            <w:vAlign w:val="center"/>
          </w:tcPr>
          <w:p w14:paraId="6DA73801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A1357A" w:rsidRPr="000F3286" w14:paraId="6730BACA" w14:textId="77777777" w:rsidTr="00905B0C">
        <w:trPr>
          <w:trHeight w:val="533"/>
        </w:trPr>
        <w:tc>
          <w:tcPr>
            <w:tcW w:w="11645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7D62ADB2" w14:textId="77777777" w:rsidR="00B91E77" w:rsidRPr="00D61E1F" w:rsidRDefault="00B91E77" w:rsidP="00B9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CE WITH ME</w:t>
            </w:r>
          </w:p>
          <w:p w14:paraId="59E5FD3C" w14:textId="4DAE6F50" w:rsidR="000F3286" w:rsidRPr="00D61E1F" w:rsidRDefault="00B91E77" w:rsidP="00B91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45 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ute grown up accompanied classes for girls and boys ages 18 months – 3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ars</w:t>
            </w:r>
          </w:p>
        </w:tc>
      </w:tr>
      <w:tr w:rsidR="0095094A" w:rsidRPr="000F3286" w14:paraId="10DC4914" w14:textId="77777777" w:rsidTr="00B04DC4">
        <w:trPr>
          <w:trHeight w:val="423"/>
        </w:trPr>
        <w:tc>
          <w:tcPr>
            <w:tcW w:w="2834" w:type="dxa"/>
            <w:shd w:val="clear" w:color="auto" w:fill="auto"/>
          </w:tcPr>
          <w:p w14:paraId="79E75146" w14:textId="77777777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eative Movement</w:t>
            </w:r>
          </w:p>
          <w:p w14:paraId="287CE062" w14:textId="42CA5A27" w:rsidR="00A1357A" w:rsidRPr="00A414C6" w:rsidRDefault="00B91E77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8 months - 3 years)</w:t>
            </w:r>
          </w:p>
        </w:tc>
        <w:tc>
          <w:tcPr>
            <w:tcW w:w="1468" w:type="dxa"/>
            <w:shd w:val="clear" w:color="auto" w:fill="auto"/>
          </w:tcPr>
          <w:p w14:paraId="07CF28FA" w14:textId="77777777" w:rsidR="00312F30" w:rsidRDefault="00312F30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9B8E6F7" w14:textId="5C5F1252" w:rsidR="001F63EB" w:rsidRPr="00A414C6" w:rsidRDefault="00B91E77" w:rsidP="00312F3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9:30am</w:t>
            </w:r>
          </w:p>
        </w:tc>
        <w:tc>
          <w:tcPr>
            <w:tcW w:w="1469" w:type="dxa"/>
            <w:shd w:val="clear" w:color="auto" w:fill="auto"/>
          </w:tcPr>
          <w:p w14:paraId="258189FE" w14:textId="464EB8F1" w:rsidR="001F63EB" w:rsidRPr="00A414C6" w:rsidRDefault="001F63E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75979D34" w14:textId="661A35D1" w:rsidR="001F63EB" w:rsidRPr="00A414C6" w:rsidRDefault="001F63EB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5476BC1D" w14:textId="5B7232C6" w:rsidR="00ED5B0B" w:rsidRPr="00A414C6" w:rsidRDefault="00ED5B0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6A1B97D9" w14:textId="77777777" w:rsidR="001F63EB" w:rsidRPr="00A414C6" w:rsidRDefault="001F63E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14:paraId="3F9D4E94" w14:textId="1077244B" w:rsidR="001F63EB" w:rsidRPr="00A414C6" w:rsidRDefault="00B91E77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1:30</w:t>
            </w: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am</w:t>
            </w:r>
          </w:p>
        </w:tc>
      </w:tr>
      <w:tr w:rsidR="00A1357A" w:rsidRPr="000F3286" w14:paraId="3513A75D" w14:textId="77777777" w:rsidTr="00905B0C">
        <w:trPr>
          <w:trHeight w:val="551"/>
        </w:trPr>
        <w:tc>
          <w:tcPr>
            <w:tcW w:w="11645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2B679376" w14:textId="77777777" w:rsidR="00B91E77" w:rsidRPr="00D61E1F" w:rsidRDefault="00B91E77" w:rsidP="00B9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NY DANCERS</w:t>
            </w:r>
          </w:p>
          <w:p w14:paraId="385F24CD" w14:textId="3F90E332" w:rsidR="000F3286" w:rsidRPr="00D61E1F" w:rsidRDefault="00B91E77" w:rsidP="00B91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 minute classes for girls and boys ages 3-4</w:t>
            </w:r>
          </w:p>
        </w:tc>
      </w:tr>
      <w:tr w:rsidR="0095094A" w:rsidRPr="000F3286" w14:paraId="3DC7420F" w14:textId="77777777" w:rsidTr="006B5930">
        <w:trPr>
          <w:trHeight w:val="735"/>
        </w:trPr>
        <w:tc>
          <w:tcPr>
            <w:tcW w:w="2834" w:type="dxa"/>
            <w:shd w:val="clear" w:color="auto" w:fill="BFBFBF" w:themeFill="background1" w:themeFillShade="BF"/>
          </w:tcPr>
          <w:p w14:paraId="1BA3ECF5" w14:textId="77777777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llet/Jazz</w:t>
            </w:r>
          </w:p>
          <w:p w14:paraId="25C8951C" w14:textId="1B0D2658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-4 years)</w:t>
            </w:r>
          </w:p>
          <w:p w14:paraId="3194FC28" w14:textId="3AD623EF" w:rsidR="00B91E77" w:rsidRDefault="00B91E77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2D5F0A" w14:textId="77777777" w:rsidR="00A1357A" w:rsidRPr="00B91E77" w:rsidRDefault="00A1357A" w:rsidP="00B91E77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3163B837" w14:textId="77777777" w:rsidR="00312F30" w:rsidRDefault="00312F30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EA755C2" w14:textId="74ABF188" w:rsidR="000F3286" w:rsidRPr="00A414C6" w:rsidRDefault="00B91E77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15</w:t>
            </w: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pm</w:t>
            </w:r>
          </w:p>
        </w:tc>
        <w:tc>
          <w:tcPr>
            <w:tcW w:w="1469" w:type="dxa"/>
            <w:shd w:val="clear" w:color="auto" w:fill="BFBFBF" w:themeFill="background1" w:themeFillShade="BF"/>
          </w:tcPr>
          <w:p w14:paraId="57BAF6E4" w14:textId="4C4D55D8" w:rsidR="000F3286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422C53E9" w14:textId="77777777" w:rsidR="00312F30" w:rsidRDefault="00312F30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A9E6DE8" w14:textId="0C409CB5" w:rsidR="001F63EB" w:rsidRPr="00A414C6" w:rsidRDefault="00B91E77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:30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7E02BF6D" w14:textId="1E3D2721" w:rsidR="000F3286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shd w:val="clear" w:color="auto" w:fill="BFBFBF" w:themeFill="background1" w:themeFillShade="BF"/>
          </w:tcPr>
          <w:p w14:paraId="4A76BA86" w14:textId="2B12E419" w:rsidR="001F63EB" w:rsidRPr="00A414C6" w:rsidRDefault="001F63EB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14:paraId="47DE7F52" w14:textId="0EC55506" w:rsidR="001F63EB" w:rsidRPr="00A414C6" w:rsidRDefault="001F63EB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E77" w:rsidRPr="000F3286" w14:paraId="3A09C760" w14:textId="77777777" w:rsidTr="00B04DC4">
        <w:trPr>
          <w:trHeight w:val="735"/>
        </w:trPr>
        <w:tc>
          <w:tcPr>
            <w:tcW w:w="2834" w:type="dxa"/>
            <w:shd w:val="clear" w:color="auto" w:fill="auto"/>
          </w:tcPr>
          <w:p w14:paraId="230BFCD3" w14:textId="77777777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llet/Tap</w:t>
            </w:r>
          </w:p>
          <w:p w14:paraId="62650B56" w14:textId="6284C945" w:rsidR="00B91E77" w:rsidRPr="00A414C6" w:rsidRDefault="00B91E77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-4 years)</w:t>
            </w:r>
          </w:p>
        </w:tc>
        <w:tc>
          <w:tcPr>
            <w:tcW w:w="1468" w:type="dxa"/>
            <w:shd w:val="clear" w:color="auto" w:fill="auto"/>
          </w:tcPr>
          <w:p w14:paraId="599EF510" w14:textId="77777777" w:rsidR="00312F30" w:rsidRDefault="00312F30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970D841" w14:textId="05B1ACD8" w:rsidR="00B91E77" w:rsidRPr="00A414C6" w:rsidRDefault="00B91E77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:30pm</w:t>
            </w:r>
          </w:p>
        </w:tc>
        <w:tc>
          <w:tcPr>
            <w:tcW w:w="1469" w:type="dxa"/>
            <w:shd w:val="clear" w:color="auto" w:fill="auto"/>
          </w:tcPr>
          <w:p w14:paraId="592512AC" w14:textId="77777777" w:rsidR="00B91E77" w:rsidRPr="00A414C6" w:rsidRDefault="00B91E77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399BD71B" w14:textId="77777777" w:rsidR="00312F30" w:rsidRDefault="00312F30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E4A413F" w14:textId="035DD656" w:rsidR="00B91E77" w:rsidRPr="00A414C6" w:rsidRDefault="00B91E77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15</w:t>
            </w: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pm</w:t>
            </w:r>
          </w:p>
        </w:tc>
        <w:tc>
          <w:tcPr>
            <w:tcW w:w="1468" w:type="dxa"/>
            <w:shd w:val="clear" w:color="auto" w:fill="auto"/>
          </w:tcPr>
          <w:p w14:paraId="01B61C41" w14:textId="77777777" w:rsidR="00B91E77" w:rsidRPr="00A414C6" w:rsidRDefault="00B91E77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4266A196" w14:textId="77777777" w:rsidR="00B91E77" w:rsidRPr="00A414C6" w:rsidRDefault="00B91E77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14:paraId="7651C544" w14:textId="77777777" w:rsidR="00B91E77" w:rsidRPr="00A414C6" w:rsidRDefault="00B91E77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1357A" w:rsidRPr="000F3286" w14:paraId="33C34861" w14:textId="77777777" w:rsidTr="00905B0C">
        <w:trPr>
          <w:trHeight w:val="551"/>
        </w:trPr>
        <w:tc>
          <w:tcPr>
            <w:tcW w:w="11645" w:type="dxa"/>
            <w:gridSpan w:val="8"/>
            <w:shd w:val="clear" w:color="auto" w:fill="000000" w:themeFill="text1"/>
          </w:tcPr>
          <w:p w14:paraId="01070FCC" w14:textId="77777777" w:rsidR="00B91E77" w:rsidRPr="00D61E1F" w:rsidRDefault="00B91E77" w:rsidP="00B9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CING FEET</w:t>
            </w:r>
          </w:p>
          <w:p w14:paraId="06C7A2F5" w14:textId="06F5AD80" w:rsidR="000F3286" w:rsidRPr="00D61E1F" w:rsidRDefault="00B91E77" w:rsidP="00B91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 minute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lasse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irls and boys 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ages 5-6</w:t>
            </w:r>
          </w:p>
        </w:tc>
      </w:tr>
      <w:tr w:rsidR="000B2A75" w:rsidRPr="000F3286" w14:paraId="68537F60" w14:textId="77777777" w:rsidTr="00B04DC4">
        <w:trPr>
          <w:trHeight w:val="744"/>
        </w:trPr>
        <w:tc>
          <w:tcPr>
            <w:tcW w:w="2834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5F5EE16E" w14:textId="77777777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llet/Jazz</w:t>
            </w:r>
          </w:p>
          <w:p w14:paraId="07B3B745" w14:textId="148A7656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5-6 years)</w:t>
            </w:r>
          </w:p>
          <w:p w14:paraId="08C6A2C4" w14:textId="1B3E0C55" w:rsidR="000B2A75" w:rsidRPr="00A414C6" w:rsidRDefault="000B2A75" w:rsidP="00B91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2ACC4603" w14:textId="366BE4AB" w:rsidR="000B2A75" w:rsidRPr="00A414C6" w:rsidRDefault="000B2A75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2A97E8E6" w14:textId="77777777" w:rsidR="00312F30" w:rsidRDefault="00312F30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AC5E080" w14:textId="6CE4E6BB" w:rsidR="000B2A75" w:rsidRPr="00A414C6" w:rsidRDefault="00B91E77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15</w:t>
            </w: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pm</w:t>
            </w: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5E4E5574" w14:textId="643056C3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2C507DDF" w14:textId="77777777" w:rsidR="00312F30" w:rsidRDefault="00312F30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33F8A92" w14:textId="77777777" w:rsidR="00B91E77" w:rsidRPr="00A414C6" w:rsidRDefault="00B91E77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:30pm</w:t>
            </w:r>
          </w:p>
          <w:p w14:paraId="744420D4" w14:textId="2D7D68E2" w:rsidR="006B5930" w:rsidRPr="00A414C6" w:rsidRDefault="006B5930" w:rsidP="00824E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108AEA0" w14:textId="550EA8B4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0520138F" w14:textId="4C72F62D" w:rsidR="000B2A75" w:rsidRPr="00A414C6" w:rsidRDefault="000B2A75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68D5ACCF" w14:textId="715AF07D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B2A75" w:rsidRPr="000F3286" w14:paraId="290508B3" w14:textId="77777777" w:rsidTr="00B04DC4">
        <w:trPr>
          <w:trHeight w:val="488"/>
        </w:trPr>
        <w:tc>
          <w:tcPr>
            <w:tcW w:w="2834" w:type="dxa"/>
            <w:shd w:val="clear" w:color="auto" w:fill="auto"/>
          </w:tcPr>
          <w:p w14:paraId="55FB1EB6" w14:textId="3A866D72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llet/Tap</w:t>
            </w:r>
          </w:p>
          <w:p w14:paraId="535A06B2" w14:textId="1EEA716C" w:rsidR="000B2A75" w:rsidRPr="00A414C6" w:rsidRDefault="00B91E77" w:rsidP="00DE20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5-6 years)</w:t>
            </w:r>
          </w:p>
        </w:tc>
        <w:tc>
          <w:tcPr>
            <w:tcW w:w="1468" w:type="dxa"/>
            <w:shd w:val="clear" w:color="auto" w:fill="auto"/>
          </w:tcPr>
          <w:p w14:paraId="3AFAADD3" w14:textId="4C377ADE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20CE7AFA" w14:textId="77777777" w:rsidR="00312F30" w:rsidRDefault="00312F30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50CB318" w14:textId="77777777" w:rsidR="00B91E77" w:rsidRPr="00A414C6" w:rsidRDefault="00B91E77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:30pm</w:t>
            </w:r>
          </w:p>
          <w:p w14:paraId="759156EE" w14:textId="5EE9D905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3E75BFEB" w14:textId="2E105777" w:rsidR="000B2A75" w:rsidRPr="00A414C6" w:rsidRDefault="000B2A75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26F99E91" w14:textId="77777777" w:rsidR="00312F30" w:rsidRDefault="00312F30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5D220F3" w14:textId="247476EA" w:rsidR="000B2A75" w:rsidRPr="00A414C6" w:rsidRDefault="00B91E77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15</w:t>
            </w: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pm</w:t>
            </w:r>
          </w:p>
        </w:tc>
        <w:tc>
          <w:tcPr>
            <w:tcW w:w="1468" w:type="dxa"/>
            <w:gridSpan w:val="2"/>
            <w:shd w:val="clear" w:color="auto" w:fill="auto"/>
          </w:tcPr>
          <w:p w14:paraId="3946C9E4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14:paraId="6BBC11D5" w14:textId="48C8EAF0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23D61" w:rsidRPr="000F3286" w14:paraId="700C9E33" w14:textId="77777777" w:rsidTr="00B04DC4">
        <w:trPr>
          <w:trHeight w:val="541"/>
        </w:trPr>
        <w:tc>
          <w:tcPr>
            <w:tcW w:w="11645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420E9CAE" w14:textId="77777777" w:rsidR="00B91E77" w:rsidRPr="00D61E1F" w:rsidRDefault="00B91E77" w:rsidP="00B9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CE STYLES</w:t>
            </w:r>
          </w:p>
          <w:p w14:paraId="18E6F9DF" w14:textId="459DA377" w:rsidR="00023D61" w:rsidRPr="00D61E1F" w:rsidRDefault="00B91E77" w:rsidP="00B91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ur classes for girls and boys ages 7-10</w:t>
            </w:r>
          </w:p>
        </w:tc>
      </w:tr>
      <w:tr w:rsidR="00023D61" w:rsidRPr="000F3286" w14:paraId="0B662AAF" w14:textId="77777777" w:rsidTr="00B91E77">
        <w:trPr>
          <w:trHeight w:val="488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10D0A2" w14:textId="77777777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llet</w:t>
            </w:r>
          </w:p>
          <w:p w14:paraId="40F48763" w14:textId="7FFAC79D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7-10 years)</w:t>
            </w:r>
          </w:p>
          <w:p w14:paraId="3665D47F" w14:textId="7BE5E7F0" w:rsidR="00023D61" w:rsidRPr="00A414C6" w:rsidRDefault="00023D61" w:rsidP="00023D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44F040" w14:textId="77777777" w:rsidR="00312F30" w:rsidRDefault="00312F30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B95E0F4" w14:textId="725AFE2A" w:rsidR="00023D61" w:rsidRPr="00A414C6" w:rsidRDefault="00B91E77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E3E228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67F991" w14:textId="5BC36C6C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DDEBC5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83EBC6" w14:textId="77777777" w:rsidR="00312F30" w:rsidRDefault="00312F30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3AAB1F8" w14:textId="3DF273A1" w:rsidR="00023D61" w:rsidRPr="00A414C6" w:rsidRDefault="00B91E77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:30pm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7A42EC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B2A75" w:rsidRPr="000F3286" w14:paraId="61B122A9" w14:textId="77777777" w:rsidTr="00B91E77">
        <w:trPr>
          <w:trHeight w:val="423"/>
        </w:trPr>
        <w:tc>
          <w:tcPr>
            <w:tcW w:w="2834" w:type="dxa"/>
            <w:shd w:val="clear" w:color="auto" w:fill="BFBFBF" w:themeFill="background1" w:themeFillShade="BF"/>
          </w:tcPr>
          <w:p w14:paraId="5FC91A47" w14:textId="77777777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llet/Jazz</w:t>
            </w:r>
          </w:p>
          <w:p w14:paraId="52C8CC64" w14:textId="7C5609FE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7-10 years)</w:t>
            </w:r>
          </w:p>
          <w:p w14:paraId="5DD3812E" w14:textId="3DFFE1B7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160FB7E0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BFBFBF" w:themeFill="background1" w:themeFillShade="BF"/>
          </w:tcPr>
          <w:p w14:paraId="5CC19D57" w14:textId="77777777" w:rsidR="00312F30" w:rsidRDefault="00312F30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1182240" w14:textId="27D5870C" w:rsidR="000B2A75" w:rsidRPr="00A414C6" w:rsidRDefault="00B91E77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25E6DA14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shd w:val="clear" w:color="auto" w:fill="BFBFBF" w:themeFill="background1" w:themeFillShade="BF"/>
          </w:tcPr>
          <w:p w14:paraId="1C25B711" w14:textId="77777777" w:rsidR="000B2A75" w:rsidRPr="00A414C6" w:rsidRDefault="000B2A75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BFBFBF" w:themeFill="background1" w:themeFillShade="BF"/>
          </w:tcPr>
          <w:p w14:paraId="6DECD39A" w14:textId="6F6707C2" w:rsidR="000B2A75" w:rsidRPr="00A414C6" w:rsidRDefault="000B2A75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14:paraId="317E9F47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B2A75" w:rsidRPr="000F3286" w14:paraId="74FEBD42" w14:textId="77777777" w:rsidTr="00B91E77">
        <w:trPr>
          <w:trHeight w:val="414"/>
        </w:trPr>
        <w:tc>
          <w:tcPr>
            <w:tcW w:w="2834" w:type="dxa"/>
          </w:tcPr>
          <w:p w14:paraId="06C8182F" w14:textId="77777777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llet/Tap</w:t>
            </w:r>
          </w:p>
          <w:p w14:paraId="0BCA442C" w14:textId="69A5F8DD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7-10 years)</w:t>
            </w:r>
          </w:p>
          <w:p w14:paraId="7B9071CD" w14:textId="1C830951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14:paraId="6F6ABDA8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14:paraId="6CFABD5B" w14:textId="73235029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14:paraId="6A3F387A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09" w:type="dxa"/>
            <w:gridSpan w:val="2"/>
          </w:tcPr>
          <w:p w14:paraId="20DCAEEA" w14:textId="77777777" w:rsidR="00312F30" w:rsidRDefault="00312F30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6669A3B" w14:textId="3DB661B8" w:rsidR="000B2A75" w:rsidRPr="00A414C6" w:rsidRDefault="00B91E77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27" w:type="dxa"/>
          </w:tcPr>
          <w:p w14:paraId="79379136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3CAC544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E77" w:rsidRPr="000F3286" w14:paraId="7A589E4F" w14:textId="77777777" w:rsidTr="00312F30">
        <w:trPr>
          <w:trHeight w:val="414"/>
        </w:trPr>
        <w:tc>
          <w:tcPr>
            <w:tcW w:w="2834" w:type="dxa"/>
            <w:shd w:val="clear" w:color="auto" w:fill="BFBFBF" w:themeFill="background1" w:themeFillShade="BF"/>
          </w:tcPr>
          <w:p w14:paraId="564BDA43" w14:textId="77777777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yrical</w:t>
            </w:r>
          </w:p>
          <w:p w14:paraId="1F492EEC" w14:textId="5599D825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7-10 years)</w:t>
            </w:r>
          </w:p>
          <w:p w14:paraId="3240C380" w14:textId="77777777" w:rsidR="00B91E77" w:rsidRPr="00A414C6" w:rsidRDefault="00B91E77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7998CE1A" w14:textId="77777777" w:rsidR="00B91E77" w:rsidRPr="00A414C6" w:rsidRDefault="00B91E77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BFBFBF" w:themeFill="background1" w:themeFillShade="BF"/>
          </w:tcPr>
          <w:p w14:paraId="7627BC05" w14:textId="77777777" w:rsidR="00B91E77" w:rsidRPr="00A414C6" w:rsidRDefault="00B91E77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37325466" w14:textId="77777777" w:rsidR="00312F30" w:rsidRDefault="00312F30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D650054" w14:textId="45AA9F84" w:rsidR="00B91E77" w:rsidRPr="00A414C6" w:rsidRDefault="00B91E77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509" w:type="dxa"/>
            <w:gridSpan w:val="2"/>
            <w:shd w:val="clear" w:color="auto" w:fill="BFBFBF" w:themeFill="background1" w:themeFillShade="BF"/>
          </w:tcPr>
          <w:p w14:paraId="56CA81BD" w14:textId="77777777" w:rsidR="00B91E77" w:rsidRPr="00A414C6" w:rsidRDefault="00B91E77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BFBFBF" w:themeFill="background1" w:themeFillShade="BF"/>
          </w:tcPr>
          <w:p w14:paraId="1F93E9FA" w14:textId="77777777" w:rsidR="00312F30" w:rsidRDefault="00312F30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1E006CE" w14:textId="3B93BA4C" w:rsidR="00B91E77" w:rsidRPr="00A414C6" w:rsidRDefault="00B91E77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</w:tc>
        <w:tc>
          <w:tcPr>
            <w:tcW w:w="1470" w:type="dxa"/>
            <w:shd w:val="clear" w:color="auto" w:fill="BFBFBF" w:themeFill="background1" w:themeFillShade="BF"/>
          </w:tcPr>
          <w:p w14:paraId="7A71C9D3" w14:textId="2D5ED824" w:rsidR="00B91E77" w:rsidRPr="00A414C6" w:rsidRDefault="00B91E77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E77" w:rsidRPr="000F3286" w14:paraId="20230E3C" w14:textId="77777777" w:rsidTr="00B91E77">
        <w:trPr>
          <w:trHeight w:val="414"/>
        </w:trPr>
        <w:tc>
          <w:tcPr>
            <w:tcW w:w="2834" w:type="dxa"/>
          </w:tcPr>
          <w:p w14:paraId="40D387D7" w14:textId="77777777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p-Hop</w:t>
            </w:r>
          </w:p>
          <w:p w14:paraId="61779931" w14:textId="0A05D711" w:rsidR="00B91E77" w:rsidRPr="00A414C6" w:rsidRDefault="00B91E77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7-10 years)</w:t>
            </w:r>
          </w:p>
        </w:tc>
        <w:tc>
          <w:tcPr>
            <w:tcW w:w="1468" w:type="dxa"/>
          </w:tcPr>
          <w:p w14:paraId="443CD626" w14:textId="77777777" w:rsidR="00B91E77" w:rsidRPr="00A414C6" w:rsidRDefault="00B91E77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14:paraId="0ABE077F" w14:textId="77777777" w:rsidR="00312F30" w:rsidRDefault="00312F30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993F341" w14:textId="77777777" w:rsidR="00B91E77" w:rsidRDefault="00B91E77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  <w:p w14:paraId="6CF0587A" w14:textId="77777777" w:rsidR="00B91E77" w:rsidRPr="00A414C6" w:rsidRDefault="00B91E77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14:paraId="5B7F3701" w14:textId="77777777" w:rsidR="00B91E77" w:rsidRPr="00A414C6" w:rsidRDefault="00B91E77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09" w:type="dxa"/>
            <w:gridSpan w:val="2"/>
          </w:tcPr>
          <w:p w14:paraId="4D2F0306" w14:textId="77777777" w:rsidR="00312F30" w:rsidRDefault="00312F30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BE7C75F" w14:textId="77777777" w:rsidR="00B91E77" w:rsidRDefault="00B91E77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  <w:p w14:paraId="3A6E16C7" w14:textId="77777777" w:rsidR="00B91E77" w:rsidRPr="00A414C6" w:rsidRDefault="00B91E77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2C6C9BF9" w14:textId="77777777" w:rsidR="00B91E77" w:rsidRPr="00A414C6" w:rsidRDefault="00B91E77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DA86477" w14:textId="77777777" w:rsidR="00B91E77" w:rsidRPr="00A414C6" w:rsidRDefault="00B91E77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B2A75" w:rsidRPr="000F3286" w14:paraId="0C60D8A3" w14:textId="77777777" w:rsidTr="00905B0C">
        <w:trPr>
          <w:trHeight w:val="578"/>
        </w:trPr>
        <w:tc>
          <w:tcPr>
            <w:tcW w:w="11645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7E016E77" w14:textId="77777777" w:rsidR="00B91E77" w:rsidRPr="00D61E1F" w:rsidRDefault="00B91E77" w:rsidP="00B9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EEL THE BEAT</w:t>
            </w:r>
          </w:p>
          <w:p w14:paraId="460D6ECF" w14:textId="17F7CA29" w:rsidR="000B2A75" w:rsidRPr="00D61E1F" w:rsidRDefault="00B91E77" w:rsidP="00B91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ur classes for girls and boys ages 10 and up</w:t>
            </w:r>
          </w:p>
        </w:tc>
      </w:tr>
      <w:tr w:rsidR="000B2A75" w:rsidRPr="000F3286" w14:paraId="0AD4E0D4" w14:textId="77777777" w:rsidTr="00B04DC4">
        <w:trPr>
          <w:trHeight w:val="488"/>
        </w:trPr>
        <w:tc>
          <w:tcPr>
            <w:tcW w:w="2834" w:type="dxa"/>
            <w:tcBorders>
              <w:bottom w:val="single" w:sz="12" w:space="0" w:color="808080" w:themeColor="background1" w:themeShade="80"/>
            </w:tcBorders>
            <w:shd w:val="clear" w:color="auto" w:fill="auto"/>
          </w:tcPr>
          <w:p w14:paraId="07C56075" w14:textId="77777777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p-Hop</w:t>
            </w:r>
          </w:p>
          <w:p w14:paraId="5CCE0E7A" w14:textId="1D184F91" w:rsidR="000B2A75" w:rsidRPr="00A414C6" w:rsidRDefault="00B91E77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0 years and up)</w:t>
            </w: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auto"/>
          </w:tcPr>
          <w:p w14:paraId="05848373" w14:textId="3A120C18" w:rsidR="000B2A75" w:rsidRPr="00A414C6" w:rsidRDefault="000B2A75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bottom w:val="single" w:sz="12" w:space="0" w:color="808080" w:themeColor="background1" w:themeShade="80"/>
            </w:tcBorders>
            <w:shd w:val="clear" w:color="auto" w:fill="auto"/>
          </w:tcPr>
          <w:p w14:paraId="47B37CAA" w14:textId="6166D945" w:rsidR="000B2A75" w:rsidRPr="00A414C6" w:rsidRDefault="000B2A75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auto"/>
          </w:tcPr>
          <w:p w14:paraId="783100E7" w14:textId="41AA2321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auto"/>
          </w:tcPr>
          <w:p w14:paraId="0AFC88EB" w14:textId="2976785E" w:rsidR="000B2A75" w:rsidRPr="00A414C6" w:rsidRDefault="00B91E77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7:30pm</w:t>
            </w:r>
          </w:p>
        </w:tc>
        <w:tc>
          <w:tcPr>
            <w:tcW w:w="1427" w:type="dxa"/>
            <w:tcBorders>
              <w:bottom w:val="single" w:sz="12" w:space="0" w:color="808080" w:themeColor="background1" w:themeShade="80"/>
            </w:tcBorders>
            <w:shd w:val="clear" w:color="auto" w:fill="auto"/>
          </w:tcPr>
          <w:p w14:paraId="151D6189" w14:textId="3796C836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12" w:space="0" w:color="808080" w:themeColor="background1" w:themeShade="80"/>
            </w:tcBorders>
            <w:shd w:val="clear" w:color="auto" w:fill="auto"/>
          </w:tcPr>
          <w:p w14:paraId="23338728" w14:textId="77777777" w:rsidR="000B2A75" w:rsidRPr="00E26BEF" w:rsidRDefault="000B2A75" w:rsidP="000B2A7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0B2A75" w:rsidRPr="000F3286" w14:paraId="0BDD8010" w14:textId="77777777" w:rsidTr="00905B0C">
        <w:trPr>
          <w:trHeight w:val="234"/>
        </w:trPr>
        <w:tc>
          <w:tcPr>
            <w:tcW w:w="11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05A6D0" w14:textId="6E592D7C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2A75" w:rsidRPr="000F3286" w14:paraId="43F478A9" w14:textId="77777777" w:rsidTr="00B91E77">
        <w:trPr>
          <w:trHeight w:val="364"/>
        </w:trPr>
        <w:tc>
          <w:tcPr>
            <w:tcW w:w="577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69B16" w14:textId="77777777" w:rsidR="000B2A75" w:rsidRPr="00905B0C" w:rsidRDefault="000B2A75" w:rsidP="00905B0C">
            <w:pPr>
              <w:pStyle w:val="ListParagraph"/>
              <w:numPr>
                <w:ilvl w:val="0"/>
                <w:numId w:val="2"/>
              </w:numPr>
              <w:ind w:left="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0C">
              <w:rPr>
                <w:rFonts w:ascii="Times New Roman" w:hAnsi="Times New Roman" w:cs="Times New Roman"/>
                <w:sz w:val="18"/>
                <w:szCs w:val="18"/>
              </w:rPr>
              <w:t>New students may join classes with availability any time!</w:t>
            </w:r>
          </w:p>
          <w:p w14:paraId="05F87A74" w14:textId="77777777" w:rsidR="000B2A75" w:rsidRPr="00905B0C" w:rsidRDefault="000B2A75" w:rsidP="00905B0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0C">
              <w:rPr>
                <w:rFonts w:ascii="Times New Roman" w:hAnsi="Times New Roman" w:cs="Times New Roman"/>
                <w:sz w:val="18"/>
                <w:szCs w:val="18"/>
              </w:rPr>
              <w:t>Once a student, pay in full by the Priority Deadline to hold your spot in class for the next term!</w:t>
            </w:r>
          </w:p>
          <w:p w14:paraId="287E775A" w14:textId="77777777" w:rsidR="000B2A75" w:rsidRPr="00905B0C" w:rsidRDefault="000B2A75" w:rsidP="00905B0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0C">
              <w:rPr>
                <w:rFonts w:ascii="Times New Roman" w:hAnsi="Times New Roman" w:cs="Times New Roman"/>
                <w:sz w:val="18"/>
                <w:szCs w:val="18"/>
              </w:rPr>
              <w:t>After the Priority Deadline, any unpaid spots will be available to new or current students.</w:t>
            </w:r>
          </w:p>
          <w:p w14:paraId="16B58EEA" w14:textId="7C58C786" w:rsidR="000B2A75" w:rsidRPr="00D61E1F" w:rsidRDefault="00263158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A0417E" wp14:editId="0AF6B9E3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29845</wp:posOffset>
                      </wp:positionV>
                      <wp:extent cx="3619500" cy="635"/>
                      <wp:effectExtent l="0" t="0" r="12700" b="50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19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AC1B1F7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_x0020_7" o:spid="_x0000_s1026" type="#_x0000_t32" style="position:absolute;margin-left:-8.9pt;margin-top:2.35pt;width:28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" strokecolor="#7f7f7f [1612]" strokeweight="1.75pt"/>
                  </w:pict>
                </mc:Fallback>
              </mc:AlternateContent>
            </w:r>
          </w:p>
          <w:p w14:paraId="656C7C44" w14:textId="77831F68" w:rsidR="000B2A75" w:rsidRPr="00D61E1F" w:rsidRDefault="000B2A75" w:rsidP="00D61E1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The gym will be closed for classes during the weeks of:</w:t>
            </w:r>
          </w:p>
          <w:p w14:paraId="0DE8242F" w14:textId="469637D8" w:rsidR="000B2A75" w:rsidRPr="00D61E1F" w:rsidRDefault="00A855E8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v 20-26    </w:t>
            </w:r>
            <w:r w:rsidRPr="0081766E">
              <w:rPr>
                <w:rFonts w:ascii="Times New Roman" w:hAnsi="Times New Roman" w:cs="Times New Roman"/>
                <w:sz w:val="18"/>
                <w:szCs w:val="18"/>
              </w:rPr>
              <w:t>Dec 25-Jan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May 28-June 3</w:t>
            </w:r>
          </w:p>
          <w:p w14:paraId="1DC0CCA2" w14:textId="7744238B" w:rsidR="000B2A75" w:rsidRPr="00D61E1F" w:rsidRDefault="0081766E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e our c</w:t>
            </w:r>
            <w:r w:rsidR="000B2A75" w:rsidRPr="00D61E1F">
              <w:rPr>
                <w:rFonts w:ascii="Times New Roman" w:hAnsi="Times New Roman" w:cs="Times New Roman"/>
                <w:sz w:val="18"/>
                <w:szCs w:val="18"/>
              </w:rPr>
              <w:t>alendar for special events held during these times!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77271D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44938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b/>
                <w:sz w:val="18"/>
                <w:szCs w:val="18"/>
              </w:rPr>
              <w:t>Priority Deadline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19C056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b/>
                <w:sz w:val="18"/>
                <w:szCs w:val="18"/>
              </w:rPr>
              <w:t>Term Dates</w:t>
            </w:r>
          </w:p>
        </w:tc>
      </w:tr>
      <w:tr w:rsidR="000B2A75" w:rsidRPr="000F3286" w14:paraId="7C43D90A" w14:textId="77777777" w:rsidTr="00312F30">
        <w:trPr>
          <w:trHeight w:hRule="exact" w:val="363"/>
        </w:trPr>
        <w:tc>
          <w:tcPr>
            <w:tcW w:w="5771" w:type="dxa"/>
            <w:gridSpan w:val="3"/>
            <w:vMerge/>
            <w:shd w:val="clear" w:color="auto" w:fill="auto"/>
          </w:tcPr>
          <w:p w14:paraId="14C5C7EF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0293DBD1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14:paraId="7D64990B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97" w:type="dxa"/>
            <w:gridSpan w:val="2"/>
            <w:shd w:val="clear" w:color="auto" w:fill="auto"/>
            <w:vAlign w:val="center"/>
          </w:tcPr>
          <w:p w14:paraId="17503D14" w14:textId="5344D921" w:rsidR="000B2A75" w:rsidRPr="00D61E1F" w:rsidRDefault="00312F30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bruary 5 - March 3</w:t>
            </w:r>
          </w:p>
        </w:tc>
      </w:tr>
      <w:tr w:rsidR="000B2A75" w:rsidRPr="000F3286" w14:paraId="2EE923AE" w14:textId="77777777" w:rsidTr="00312F30">
        <w:trPr>
          <w:trHeight w:hRule="exact" w:val="426"/>
        </w:trPr>
        <w:tc>
          <w:tcPr>
            <w:tcW w:w="5771" w:type="dxa"/>
            <w:gridSpan w:val="3"/>
            <w:vMerge/>
            <w:shd w:val="clear" w:color="auto" w:fill="auto"/>
          </w:tcPr>
          <w:p w14:paraId="51EA5E5A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27327724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14:paraId="56116EC0" w14:textId="333EFD36" w:rsidR="000B2A75" w:rsidRPr="00D61E1F" w:rsidRDefault="00312F30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bruary 24</w:t>
            </w:r>
          </w:p>
        </w:tc>
        <w:tc>
          <w:tcPr>
            <w:tcW w:w="2897" w:type="dxa"/>
            <w:gridSpan w:val="2"/>
            <w:shd w:val="clear" w:color="auto" w:fill="auto"/>
            <w:vAlign w:val="center"/>
          </w:tcPr>
          <w:p w14:paraId="75D2B14F" w14:textId="17C0DCA7" w:rsidR="000B2A75" w:rsidRPr="00D61E1F" w:rsidRDefault="00312F30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ch 5 - March 31</w:t>
            </w:r>
          </w:p>
        </w:tc>
      </w:tr>
      <w:tr w:rsidR="000B2A75" w:rsidRPr="000F3286" w14:paraId="365F0D24" w14:textId="77777777" w:rsidTr="00312F30">
        <w:trPr>
          <w:trHeight w:hRule="exact" w:val="408"/>
        </w:trPr>
        <w:tc>
          <w:tcPr>
            <w:tcW w:w="5771" w:type="dxa"/>
            <w:gridSpan w:val="3"/>
            <w:vMerge/>
            <w:shd w:val="clear" w:color="auto" w:fill="auto"/>
          </w:tcPr>
          <w:p w14:paraId="410A86FA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4BE90A93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14:paraId="46477681" w14:textId="0CBDB7B0" w:rsidR="000B2A75" w:rsidRPr="00D61E1F" w:rsidRDefault="00312F30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ch 24</w:t>
            </w:r>
          </w:p>
        </w:tc>
        <w:tc>
          <w:tcPr>
            <w:tcW w:w="2897" w:type="dxa"/>
            <w:gridSpan w:val="2"/>
            <w:shd w:val="clear" w:color="auto" w:fill="auto"/>
            <w:vAlign w:val="center"/>
          </w:tcPr>
          <w:p w14:paraId="3E9A092E" w14:textId="3D4D15D9" w:rsidR="000B2A75" w:rsidRPr="00D61E1F" w:rsidRDefault="00312F30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ril 2 - April 28</w:t>
            </w:r>
          </w:p>
        </w:tc>
      </w:tr>
      <w:tr w:rsidR="000B2A75" w:rsidRPr="000F3286" w14:paraId="522BA874" w14:textId="77777777" w:rsidTr="00312F30">
        <w:trPr>
          <w:trHeight w:hRule="exact" w:val="471"/>
        </w:trPr>
        <w:tc>
          <w:tcPr>
            <w:tcW w:w="5771" w:type="dxa"/>
            <w:gridSpan w:val="3"/>
            <w:vMerge/>
            <w:shd w:val="clear" w:color="auto" w:fill="auto"/>
          </w:tcPr>
          <w:p w14:paraId="7787F956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36756196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14:paraId="502D8F62" w14:textId="625805D6" w:rsidR="000B2A75" w:rsidRPr="00D61E1F" w:rsidRDefault="00312F30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ril 21</w:t>
            </w:r>
          </w:p>
        </w:tc>
        <w:tc>
          <w:tcPr>
            <w:tcW w:w="2897" w:type="dxa"/>
            <w:gridSpan w:val="2"/>
            <w:shd w:val="clear" w:color="auto" w:fill="auto"/>
            <w:vAlign w:val="center"/>
          </w:tcPr>
          <w:p w14:paraId="7EE27EE9" w14:textId="6B0F617E" w:rsidR="000B2A75" w:rsidRPr="00D61E1F" w:rsidRDefault="00312F30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ril 30 - May 26</w:t>
            </w:r>
          </w:p>
        </w:tc>
      </w:tr>
    </w:tbl>
    <w:p w14:paraId="481C0247" w14:textId="77777777" w:rsidR="00312F30" w:rsidRDefault="00312F30" w:rsidP="00905B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752F30" w14:textId="13343FDC" w:rsidR="001F63EB" w:rsidRPr="00905B0C" w:rsidRDefault="00BC7FC6" w:rsidP="00905B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47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6BEF" w:rsidRPr="00D61E1F">
        <w:rPr>
          <w:rFonts w:ascii="Times New Roman" w:hAnsi="Times New Roman" w:cs="Times New Roman"/>
          <w:b/>
        </w:rPr>
        <w:t>(919)</w:t>
      </w:r>
      <w:r w:rsidR="0081766E">
        <w:rPr>
          <w:rFonts w:ascii="Times New Roman" w:hAnsi="Times New Roman" w:cs="Times New Roman"/>
          <w:b/>
        </w:rPr>
        <w:t xml:space="preserve"> </w:t>
      </w:r>
      <w:r w:rsidR="00E26BEF" w:rsidRPr="00D61E1F">
        <w:rPr>
          <w:rFonts w:ascii="Times New Roman" w:hAnsi="Times New Roman" w:cs="Times New Roman"/>
          <w:b/>
        </w:rPr>
        <w:t xml:space="preserve">383-3600 ● </w:t>
      </w:r>
      <w:r w:rsidR="0081766E">
        <w:rPr>
          <w:rFonts w:ascii="Times New Roman" w:hAnsi="Times New Roman" w:cs="Times New Roman"/>
          <w:b/>
        </w:rPr>
        <w:t>5017 Neal Road</w:t>
      </w:r>
      <w:r w:rsidR="00E26BEF" w:rsidRPr="00D61E1F">
        <w:rPr>
          <w:rFonts w:ascii="Times New Roman" w:hAnsi="Times New Roman" w:cs="Times New Roman"/>
          <w:b/>
        </w:rPr>
        <w:t xml:space="preserve"> ● Durham, NC  27705 ● www.bullcitygymnastics.com</w:t>
      </w:r>
    </w:p>
    <w:sectPr w:rsidR="001F63EB" w:rsidRPr="00905B0C" w:rsidSect="0095094A">
      <w:pgSz w:w="12240" w:h="15840"/>
      <w:pgMar w:top="187" w:right="432" w:bottom="187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CCBAD" w14:textId="77777777" w:rsidR="00B04DC4" w:rsidRDefault="00B04DC4" w:rsidP="00E26BEF">
      <w:pPr>
        <w:spacing w:after="0" w:line="240" w:lineRule="auto"/>
      </w:pPr>
      <w:r>
        <w:separator/>
      </w:r>
    </w:p>
  </w:endnote>
  <w:endnote w:type="continuationSeparator" w:id="0">
    <w:p w14:paraId="73904370" w14:textId="77777777" w:rsidR="00B04DC4" w:rsidRDefault="00B04DC4" w:rsidP="00E2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CE689" w14:textId="77777777" w:rsidR="00B04DC4" w:rsidRDefault="00B04DC4" w:rsidP="00E26BEF">
      <w:pPr>
        <w:spacing w:after="0" w:line="240" w:lineRule="auto"/>
      </w:pPr>
      <w:r>
        <w:separator/>
      </w:r>
    </w:p>
  </w:footnote>
  <w:footnote w:type="continuationSeparator" w:id="0">
    <w:p w14:paraId="099B7DCB" w14:textId="77777777" w:rsidR="00B04DC4" w:rsidRDefault="00B04DC4" w:rsidP="00E2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41629"/>
    <w:multiLevelType w:val="hybridMultilevel"/>
    <w:tmpl w:val="CFF6B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D10E5"/>
    <w:multiLevelType w:val="hybridMultilevel"/>
    <w:tmpl w:val="BB56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EB"/>
    <w:rsid w:val="00013ACE"/>
    <w:rsid w:val="00023D61"/>
    <w:rsid w:val="00050023"/>
    <w:rsid w:val="00052FF7"/>
    <w:rsid w:val="00083DCD"/>
    <w:rsid w:val="000851F9"/>
    <w:rsid w:val="00086E46"/>
    <w:rsid w:val="000B2A75"/>
    <w:rsid w:val="000C798D"/>
    <w:rsid w:val="000F3286"/>
    <w:rsid w:val="00125615"/>
    <w:rsid w:val="0013117D"/>
    <w:rsid w:val="00161374"/>
    <w:rsid w:val="00184E79"/>
    <w:rsid w:val="001A6D4A"/>
    <w:rsid w:val="001D1E0A"/>
    <w:rsid w:val="001F63EB"/>
    <w:rsid w:val="00241F44"/>
    <w:rsid w:val="00260C4D"/>
    <w:rsid w:val="00263158"/>
    <w:rsid w:val="002B3CE2"/>
    <w:rsid w:val="002D2326"/>
    <w:rsid w:val="00312F30"/>
    <w:rsid w:val="003324F7"/>
    <w:rsid w:val="00367AD9"/>
    <w:rsid w:val="003C6101"/>
    <w:rsid w:val="003F1211"/>
    <w:rsid w:val="003F13F4"/>
    <w:rsid w:val="0040013D"/>
    <w:rsid w:val="00427C08"/>
    <w:rsid w:val="004A3E7B"/>
    <w:rsid w:val="004D0320"/>
    <w:rsid w:val="004F7C70"/>
    <w:rsid w:val="0056049D"/>
    <w:rsid w:val="0059693C"/>
    <w:rsid w:val="005A3D11"/>
    <w:rsid w:val="005B0671"/>
    <w:rsid w:val="006B5930"/>
    <w:rsid w:val="00717D5F"/>
    <w:rsid w:val="00770BB7"/>
    <w:rsid w:val="00776D8D"/>
    <w:rsid w:val="00785A6C"/>
    <w:rsid w:val="00796138"/>
    <w:rsid w:val="007B61CE"/>
    <w:rsid w:val="007C2869"/>
    <w:rsid w:val="007E7DA5"/>
    <w:rsid w:val="007F2756"/>
    <w:rsid w:val="0081766E"/>
    <w:rsid w:val="00824ECA"/>
    <w:rsid w:val="008707C0"/>
    <w:rsid w:val="008A478A"/>
    <w:rsid w:val="00905B0C"/>
    <w:rsid w:val="0091321D"/>
    <w:rsid w:val="0095094A"/>
    <w:rsid w:val="00953A8B"/>
    <w:rsid w:val="00972246"/>
    <w:rsid w:val="00991BB7"/>
    <w:rsid w:val="009B2FD0"/>
    <w:rsid w:val="009E1434"/>
    <w:rsid w:val="00A03167"/>
    <w:rsid w:val="00A1357A"/>
    <w:rsid w:val="00A414C6"/>
    <w:rsid w:val="00A46673"/>
    <w:rsid w:val="00A70F33"/>
    <w:rsid w:val="00A82891"/>
    <w:rsid w:val="00A855E8"/>
    <w:rsid w:val="00AA29A9"/>
    <w:rsid w:val="00AD2771"/>
    <w:rsid w:val="00AD66EA"/>
    <w:rsid w:val="00AF6162"/>
    <w:rsid w:val="00B04DC4"/>
    <w:rsid w:val="00B10D8C"/>
    <w:rsid w:val="00B328F2"/>
    <w:rsid w:val="00B411A5"/>
    <w:rsid w:val="00B51494"/>
    <w:rsid w:val="00B76FDB"/>
    <w:rsid w:val="00B872EA"/>
    <w:rsid w:val="00B91E77"/>
    <w:rsid w:val="00B9649E"/>
    <w:rsid w:val="00BB04B1"/>
    <w:rsid w:val="00BB5E2F"/>
    <w:rsid w:val="00BC30F5"/>
    <w:rsid w:val="00BC4BF1"/>
    <w:rsid w:val="00BC7FC6"/>
    <w:rsid w:val="00C11C4C"/>
    <w:rsid w:val="00C37D2B"/>
    <w:rsid w:val="00C421FD"/>
    <w:rsid w:val="00C84911"/>
    <w:rsid w:val="00CE6D4E"/>
    <w:rsid w:val="00D10E69"/>
    <w:rsid w:val="00D41BCC"/>
    <w:rsid w:val="00D61E1F"/>
    <w:rsid w:val="00D65A53"/>
    <w:rsid w:val="00D843D8"/>
    <w:rsid w:val="00DA42F3"/>
    <w:rsid w:val="00DA4E30"/>
    <w:rsid w:val="00DB0240"/>
    <w:rsid w:val="00DE20A5"/>
    <w:rsid w:val="00DE54AF"/>
    <w:rsid w:val="00E06F6F"/>
    <w:rsid w:val="00E2166C"/>
    <w:rsid w:val="00E26BEF"/>
    <w:rsid w:val="00EB1081"/>
    <w:rsid w:val="00EC58EC"/>
    <w:rsid w:val="00ED5B0B"/>
    <w:rsid w:val="00EE3C90"/>
    <w:rsid w:val="00EF05AE"/>
    <w:rsid w:val="00F0080C"/>
    <w:rsid w:val="00F07154"/>
    <w:rsid w:val="00F16F64"/>
    <w:rsid w:val="00F32661"/>
    <w:rsid w:val="00F512E7"/>
    <w:rsid w:val="00FA6B45"/>
    <w:rsid w:val="00FC2D96"/>
    <w:rsid w:val="00FD2623"/>
    <w:rsid w:val="00FE5C7D"/>
    <w:rsid w:val="00FE770B"/>
    <w:rsid w:val="00FF5298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4EBBB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BEF"/>
  </w:style>
  <w:style w:type="paragraph" w:styleId="Footer">
    <w:name w:val="footer"/>
    <w:basedOn w:val="Normal"/>
    <w:link w:val="FooterChar"/>
    <w:uiPriority w:val="99"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BEF"/>
  </w:style>
  <w:style w:type="paragraph" w:styleId="ListParagraph">
    <w:name w:val="List Paragraph"/>
    <w:basedOn w:val="Normal"/>
    <w:uiPriority w:val="34"/>
    <w:qFormat/>
    <w:rsid w:val="00BC7F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BEF"/>
  </w:style>
  <w:style w:type="paragraph" w:styleId="Footer">
    <w:name w:val="footer"/>
    <w:basedOn w:val="Normal"/>
    <w:link w:val="FooterChar"/>
    <w:uiPriority w:val="99"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BEF"/>
  </w:style>
  <w:style w:type="paragraph" w:styleId="ListParagraph">
    <w:name w:val="List Paragraph"/>
    <w:basedOn w:val="Normal"/>
    <w:uiPriority w:val="34"/>
    <w:qFormat/>
    <w:rsid w:val="00BC7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A0BF4-DDED-D14F-B4A8-2FBF0D77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9</Words>
  <Characters>136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G Front Desk</dc:creator>
  <cp:lastModifiedBy>Stephen Maness</cp:lastModifiedBy>
  <cp:revision>4</cp:revision>
  <cp:lastPrinted>2018-02-22T16:05:00Z</cp:lastPrinted>
  <dcterms:created xsi:type="dcterms:W3CDTF">2018-02-22T13:45:00Z</dcterms:created>
  <dcterms:modified xsi:type="dcterms:W3CDTF">2018-02-22T16:08:00Z</dcterms:modified>
</cp:coreProperties>
</file>